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ED7382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>25.10.2019</w:t>
      </w:r>
      <w:r w:rsidR="0030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09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Большебейсугского сельского поселения Брюховецкого района от 21 ноября 2018 года № 175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9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1 ноября 2018 года № 175 «О бюджете Большебейсугского сельского поселения Брюховецкого района на 2019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</w:rPr>
        <w:t xml:space="preserve">Утвердить основные характеристики местного бюджета на 2019 год: </w:t>
      </w:r>
    </w:p>
    <w:p w:rsidR="00C52EF2" w:rsidRPr="00C343F4" w:rsidRDefault="00C52EF2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B13EB"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 w:rsidR="00067DA9">
        <w:rPr>
          <w:color w:val="000000"/>
          <w:sz w:val="28"/>
          <w:szCs w:val="28"/>
        </w:rPr>
        <w:t>13042,0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067DA9">
        <w:rPr>
          <w:rFonts w:ascii="Times New Roman" w:hAnsi="Times New Roman" w:cs="Times New Roman"/>
          <w:color w:val="000000"/>
          <w:sz w:val="28"/>
          <w:szCs w:val="28"/>
        </w:rPr>
        <w:t>1495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D0C8B" w:rsidRDefault="007D0C8B" w:rsidP="007D0C8B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1F4A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13,9 тыс. рублей;</w:t>
      </w:r>
    </w:p>
    <w:p w:rsidR="00C52EF2" w:rsidRDefault="007D0C8B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2EF2" w:rsidRPr="00C343F4">
        <w:rPr>
          <w:color w:val="000000"/>
          <w:sz w:val="28"/>
          <w:szCs w:val="28"/>
        </w:rPr>
        <w:t xml:space="preserve">) </w:t>
      </w:r>
      <w:r w:rsidR="00C52EF2"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C52EF2">
        <w:rPr>
          <w:color w:val="000000"/>
          <w:sz w:val="28"/>
          <w:szCs w:val="28"/>
        </w:rPr>
        <w:t>2</w:t>
      </w:r>
      <w:r w:rsidR="00881F99">
        <w:rPr>
          <w:color w:val="000000"/>
          <w:sz w:val="28"/>
          <w:szCs w:val="28"/>
        </w:rPr>
        <w:t>65</w:t>
      </w:r>
      <w:r w:rsidR="00C52EF2" w:rsidRPr="00866478">
        <w:rPr>
          <w:color w:val="000000"/>
          <w:sz w:val="28"/>
          <w:szCs w:val="28"/>
        </w:rPr>
        <w:t>,0</w:t>
      </w:r>
      <w:r w:rsidR="00C52EF2" w:rsidRPr="002B7B35">
        <w:rPr>
          <w:color w:val="000000"/>
          <w:sz w:val="28"/>
          <w:szCs w:val="28"/>
        </w:rPr>
        <w:t xml:space="preserve"> тыс. рублей;</w:t>
      </w:r>
    </w:p>
    <w:p w:rsidR="00C52EF2" w:rsidRPr="00B71656" w:rsidRDefault="00C52EF2" w:rsidP="00C5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52EF2" w:rsidP="00C5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 w:rsidR="008A6124">
        <w:rPr>
          <w:rFonts w:ascii="Times New Roman" w:hAnsi="Times New Roman" w:cs="Times New Roman"/>
          <w:sz w:val="28"/>
        </w:rPr>
        <w:t>20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62DB2">
        <w:rPr>
          <w:rFonts w:ascii="Times New Roman" w:eastAsia="Times New Roman" w:hAnsi="Times New Roman" w:cs="Times New Roman"/>
          <w:sz w:val="28"/>
        </w:rPr>
        <w:t>1000,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sz w:val="28"/>
        </w:rPr>
        <w:t>0,0</w:t>
      </w:r>
      <w:r w:rsidR="005E384D">
        <w:rPr>
          <w:rFonts w:ascii="Times New Roman" w:eastAsia="Times New Roman" w:hAnsi="Times New Roman" w:cs="Times New Roman"/>
          <w:sz w:val="28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12886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2EF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7B444C">
        <w:rPr>
          <w:rFonts w:ascii="Times New Roman" w:hAnsi="Times New Roman" w:cs="Times New Roman"/>
          <w:sz w:val="28"/>
          <w:szCs w:val="28"/>
        </w:rPr>
        <w:t>4,5</w:t>
      </w:r>
      <w:r w:rsidR="00C52E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100A6D">
        <w:rPr>
          <w:rFonts w:ascii="Times New Roman" w:hAnsi="Times New Roman" w:cs="Times New Roman"/>
          <w:sz w:val="28"/>
          <w:szCs w:val="28"/>
        </w:rPr>
        <w:t>Рощипк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E0" w:rsidRDefault="005144E0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412886" w:rsidRDefault="00412886"/>
    <w:p w:rsidR="00412886" w:rsidRDefault="00412886"/>
    <w:p w:rsidR="00412886" w:rsidRDefault="00412886"/>
    <w:p w:rsidR="00B17072" w:rsidRDefault="00B17072"/>
    <w:p w:rsidR="008A6124" w:rsidRDefault="008A6124"/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95CA6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6A4A">
        <w:rPr>
          <w:rFonts w:ascii="Times New Roman" w:hAnsi="Times New Roman" w:cs="Times New Roman"/>
          <w:sz w:val="28"/>
          <w:szCs w:val="28"/>
        </w:rPr>
        <w:t xml:space="preserve">25.10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C56A4A">
        <w:rPr>
          <w:rFonts w:ascii="Times New Roman" w:hAnsi="Times New Roman" w:cs="Times New Roman"/>
          <w:sz w:val="28"/>
          <w:szCs w:val="28"/>
        </w:rPr>
        <w:t>5</w:t>
      </w:r>
    </w:p>
    <w:p w:rsidR="0021564C" w:rsidRDefault="0021564C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617EB" w:rsidRDefault="001617EB" w:rsidP="00F6439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11.20180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4"/>
        <w:gridCol w:w="709"/>
        <w:gridCol w:w="709"/>
        <w:gridCol w:w="1276"/>
      </w:tblGrid>
      <w:tr w:rsidR="00E15331" w:rsidRPr="0027258C" w:rsidTr="00D009AE">
        <w:trPr>
          <w:trHeight w:val="61"/>
        </w:trPr>
        <w:tc>
          <w:tcPr>
            <w:tcW w:w="567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94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15331" w:rsidRPr="0027258C" w:rsidTr="00D009A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pStyle w:val="1"/>
              <w:jc w:val="left"/>
            </w:pPr>
            <w:r w:rsidRPr="0027258C">
              <w:t>Всего расходов:</w:t>
            </w:r>
          </w:p>
          <w:p w:rsidR="00E15331" w:rsidRPr="0027258C" w:rsidRDefault="00E15331" w:rsidP="001617EB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813405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55,9</w:t>
            </w:r>
            <w:r w:rsidR="00E15331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5331" w:rsidRPr="00881F99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E15331" w:rsidP="00962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962DB2"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,0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962DB2" w:rsidP="003A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15331" w:rsidRPr="00881F9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6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9F1F1C" w:rsidP="00C4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4141E"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81F99">
              <w:rPr>
                <w:rFonts w:ascii="Times New Roman" w:hAnsi="Times New Roman" w:cs="Times New Roman"/>
                <w:b/>
                <w:sz w:val="28"/>
                <w:szCs w:val="28"/>
              </w:rPr>
              <w:t>,1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C4141E" w:rsidP="00431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99">
              <w:rPr>
                <w:rFonts w:ascii="Times New Roman" w:hAnsi="Times New Roman" w:cs="Times New Roman"/>
                <w:sz w:val="28"/>
                <w:szCs w:val="28"/>
              </w:rPr>
              <w:t>2090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C4141E" w:rsidP="0081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99">
              <w:rPr>
                <w:rFonts w:ascii="Times New Roman" w:hAnsi="Times New Roman" w:cs="Times New Roman"/>
                <w:sz w:val="28"/>
                <w:szCs w:val="28"/>
              </w:rPr>
              <w:t>732,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0F081C" w:rsidP="002B3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3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B32A2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E153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0F081C" w:rsidP="002B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32A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15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15331" w:rsidRPr="007B5A8F" w:rsidRDefault="007B5A8F">
      <w:pPr>
        <w:rPr>
          <w:rFonts w:ascii="Times New Roman" w:hAnsi="Times New Roman" w:cs="Times New Roman"/>
          <w:sz w:val="28"/>
          <w:szCs w:val="28"/>
        </w:rPr>
      </w:pPr>
      <w:r w:rsidRPr="007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009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A8F">
        <w:rPr>
          <w:rFonts w:ascii="Times New Roman" w:hAnsi="Times New Roman" w:cs="Times New Roman"/>
          <w:sz w:val="28"/>
          <w:szCs w:val="28"/>
        </w:rPr>
        <w:t>»</w:t>
      </w:r>
    </w:p>
    <w:p w:rsidR="00E15331" w:rsidRDefault="00E15331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Pr="007B5A8F" w:rsidRDefault="00431A3D">
      <w:pPr>
        <w:rPr>
          <w:rFonts w:ascii="Times New Roman" w:hAnsi="Times New Roman" w:cs="Times New Roman"/>
          <w:sz w:val="28"/>
          <w:szCs w:val="28"/>
        </w:rPr>
      </w:pP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144E0">
        <w:rPr>
          <w:rFonts w:ascii="Times New Roman" w:hAnsi="Times New Roman" w:cs="Times New Roman"/>
          <w:sz w:val="28"/>
          <w:szCs w:val="28"/>
        </w:rPr>
        <w:t>2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C16CB" w:rsidRDefault="00D009AE" w:rsidP="003C16CB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6CB">
        <w:rPr>
          <w:rFonts w:ascii="Times New Roman" w:hAnsi="Times New Roman" w:cs="Times New Roman"/>
          <w:sz w:val="28"/>
          <w:szCs w:val="28"/>
        </w:rPr>
        <w:t xml:space="preserve">от </w:t>
      </w:r>
      <w:r w:rsidR="00C56A4A">
        <w:rPr>
          <w:rFonts w:ascii="Times New Roman" w:hAnsi="Times New Roman" w:cs="Times New Roman"/>
          <w:sz w:val="28"/>
          <w:szCs w:val="28"/>
        </w:rPr>
        <w:t xml:space="preserve">25.10.2019 </w:t>
      </w:r>
      <w:r w:rsidR="003C16CB"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C56A4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D009AE" w:rsidRDefault="00D009AE" w:rsidP="003C16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B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9B9" w:rsidRDefault="007879B9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20D9F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120D9F">
        <w:rPr>
          <w:rFonts w:ascii="Times New Roman" w:hAnsi="Times New Roman" w:cs="Times New Roman"/>
          <w:sz w:val="28"/>
          <w:szCs w:val="28"/>
        </w:rPr>
        <w:t>175</w:t>
      </w:r>
    </w:p>
    <w:p w:rsidR="007879B9" w:rsidRDefault="007879B9" w:rsidP="00787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7879B9" w:rsidRPr="008A7BA9" w:rsidTr="001617EB">
        <w:trPr>
          <w:trHeight w:val="883"/>
        </w:trPr>
        <w:tc>
          <w:tcPr>
            <w:tcW w:w="9390" w:type="dxa"/>
          </w:tcPr>
          <w:p w:rsidR="007879B9" w:rsidRPr="008A7BA9" w:rsidRDefault="007879B9" w:rsidP="0016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7879B9" w:rsidRPr="008A7BA9" w:rsidRDefault="007879B9" w:rsidP="007879B9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60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423"/>
        <w:gridCol w:w="708"/>
        <w:gridCol w:w="567"/>
        <w:gridCol w:w="567"/>
        <w:gridCol w:w="1701"/>
        <w:gridCol w:w="709"/>
        <w:gridCol w:w="1134"/>
      </w:tblGrid>
      <w:tr w:rsidR="007879B9" w:rsidRPr="00EF602C" w:rsidTr="00D009AE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F4436" w:rsidP="00DE3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5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2,24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3B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17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7879B9" w:rsidRPr="00EF602C" w:rsidTr="00D009A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746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178D" w:rsidP="00753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7879B9"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79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7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7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7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178D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178D" w:rsidP="0075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178D" w:rsidP="000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178D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602C">
              <w:rPr>
                <w:b w:val="0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3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9F1F1C" w:rsidP="0000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9,1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CA3950" w:rsidP="005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19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CA3950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CA3950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CA3950" w:rsidP="0000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C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C9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37D86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9F1F1C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37D86" w:rsidP="009F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37D86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37D86" w:rsidP="009F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F61E3C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495F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F61E3C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едомственной целевой программы по проведению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конкурсов, концертов, фестивале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551A53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1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A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5C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135C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6E223D" w:rsidRDefault="006E223D" w:rsidP="003B135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3B135C" w:rsidRDefault="003B135C" w:rsidP="003B135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F602C" w:rsidRDefault="003B135C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3111C6" w:rsidRDefault="00BC234D" w:rsidP="003B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5C2D16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</w:t>
            </w:r>
            <w:r w:rsidR="00BC234D"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BC234D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0 10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C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879B9" w:rsidRPr="00AB5DC6" w:rsidRDefault="004C560F" w:rsidP="0078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E15331" w:rsidRDefault="00E15331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p w:rsidR="004F647F" w:rsidRDefault="004F647F"/>
    <w:sectPr w:rsidR="004F647F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D" w:rsidRDefault="00944DDD">
      <w:pPr>
        <w:spacing w:after="0" w:line="240" w:lineRule="auto"/>
      </w:pPr>
      <w:r>
        <w:separator/>
      </w:r>
    </w:p>
  </w:endnote>
  <w:endnote w:type="continuationSeparator" w:id="0">
    <w:p w:rsidR="00944DDD" w:rsidRDefault="0094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7F" w:rsidRDefault="004F647F">
    <w:pPr>
      <w:pStyle w:val="af1"/>
    </w:pPr>
  </w:p>
  <w:p w:rsidR="004F647F" w:rsidRDefault="004F647F">
    <w:pPr>
      <w:pStyle w:val="af1"/>
    </w:pPr>
  </w:p>
  <w:p w:rsidR="004F647F" w:rsidRDefault="004F647F">
    <w:pPr>
      <w:pStyle w:val="af1"/>
    </w:pPr>
  </w:p>
  <w:p w:rsidR="004F647F" w:rsidRDefault="004F64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D" w:rsidRDefault="00944DDD">
      <w:pPr>
        <w:spacing w:after="0" w:line="240" w:lineRule="auto"/>
      </w:pPr>
      <w:r>
        <w:separator/>
      </w:r>
    </w:p>
  </w:footnote>
  <w:footnote w:type="continuationSeparator" w:id="0">
    <w:p w:rsidR="00944DDD" w:rsidRDefault="0094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BB8" w:rsidRDefault="00147BB8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A4A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408E7"/>
    <w:rsid w:val="000520BC"/>
    <w:rsid w:val="00067DA9"/>
    <w:rsid w:val="00087434"/>
    <w:rsid w:val="00087A96"/>
    <w:rsid w:val="00093694"/>
    <w:rsid w:val="000A53F4"/>
    <w:rsid w:val="000A77EF"/>
    <w:rsid w:val="000D07A9"/>
    <w:rsid w:val="000D1540"/>
    <w:rsid w:val="000D735D"/>
    <w:rsid w:val="000E3E7B"/>
    <w:rsid w:val="000E6DAD"/>
    <w:rsid w:val="000F081C"/>
    <w:rsid w:val="00100A6D"/>
    <w:rsid w:val="00107B4F"/>
    <w:rsid w:val="00120D9F"/>
    <w:rsid w:val="0013730A"/>
    <w:rsid w:val="0014788E"/>
    <w:rsid w:val="00147BB8"/>
    <w:rsid w:val="001617EB"/>
    <w:rsid w:val="00172123"/>
    <w:rsid w:val="00176D80"/>
    <w:rsid w:val="0018395F"/>
    <w:rsid w:val="001873E4"/>
    <w:rsid w:val="0019003A"/>
    <w:rsid w:val="001A178D"/>
    <w:rsid w:val="001A5013"/>
    <w:rsid w:val="001C0F4F"/>
    <w:rsid w:val="001E7078"/>
    <w:rsid w:val="001F4AC3"/>
    <w:rsid w:val="0021564C"/>
    <w:rsid w:val="00217C24"/>
    <w:rsid w:val="002211BF"/>
    <w:rsid w:val="0023512D"/>
    <w:rsid w:val="00240DA8"/>
    <w:rsid w:val="00245F7A"/>
    <w:rsid w:val="00253985"/>
    <w:rsid w:val="002708DE"/>
    <w:rsid w:val="002746D3"/>
    <w:rsid w:val="0029449B"/>
    <w:rsid w:val="002B32A2"/>
    <w:rsid w:val="002C1A59"/>
    <w:rsid w:val="002C2D84"/>
    <w:rsid w:val="002E6509"/>
    <w:rsid w:val="003039B8"/>
    <w:rsid w:val="00305E14"/>
    <w:rsid w:val="003111C6"/>
    <w:rsid w:val="00317CA5"/>
    <w:rsid w:val="00364F0C"/>
    <w:rsid w:val="00365A08"/>
    <w:rsid w:val="00367840"/>
    <w:rsid w:val="003959B2"/>
    <w:rsid w:val="003A549D"/>
    <w:rsid w:val="003B135C"/>
    <w:rsid w:val="003B337F"/>
    <w:rsid w:val="003C16CB"/>
    <w:rsid w:val="003D68C1"/>
    <w:rsid w:val="003E21A4"/>
    <w:rsid w:val="00403198"/>
    <w:rsid w:val="00412886"/>
    <w:rsid w:val="00413D50"/>
    <w:rsid w:val="00423638"/>
    <w:rsid w:val="00430A3B"/>
    <w:rsid w:val="00431A3D"/>
    <w:rsid w:val="00432146"/>
    <w:rsid w:val="004324A2"/>
    <w:rsid w:val="00432AFB"/>
    <w:rsid w:val="0045344B"/>
    <w:rsid w:val="00473D88"/>
    <w:rsid w:val="00490736"/>
    <w:rsid w:val="00495FD5"/>
    <w:rsid w:val="004B6615"/>
    <w:rsid w:val="004C560F"/>
    <w:rsid w:val="004F647F"/>
    <w:rsid w:val="005144E0"/>
    <w:rsid w:val="00521851"/>
    <w:rsid w:val="00551A53"/>
    <w:rsid w:val="00595CA6"/>
    <w:rsid w:val="005B49AD"/>
    <w:rsid w:val="005B7268"/>
    <w:rsid w:val="005C2D16"/>
    <w:rsid w:val="005D704A"/>
    <w:rsid w:val="005E384D"/>
    <w:rsid w:val="005E5891"/>
    <w:rsid w:val="00686BD1"/>
    <w:rsid w:val="00694E6E"/>
    <w:rsid w:val="006C1860"/>
    <w:rsid w:val="006E223D"/>
    <w:rsid w:val="00710DA4"/>
    <w:rsid w:val="007132BC"/>
    <w:rsid w:val="00716512"/>
    <w:rsid w:val="00737D86"/>
    <w:rsid w:val="00746AE3"/>
    <w:rsid w:val="00753B9A"/>
    <w:rsid w:val="00772ABD"/>
    <w:rsid w:val="007735C8"/>
    <w:rsid w:val="00780C41"/>
    <w:rsid w:val="007879B9"/>
    <w:rsid w:val="007B1F3D"/>
    <w:rsid w:val="007B444C"/>
    <w:rsid w:val="007B5A8F"/>
    <w:rsid w:val="007C409A"/>
    <w:rsid w:val="007D0C8B"/>
    <w:rsid w:val="007D3CB0"/>
    <w:rsid w:val="007E3674"/>
    <w:rsid w:val="007E719D"/>
    <w:rsid w:val="007F5A34"/>
    <w:rsid w:val="00813405"/>
    <w:rsid w:val="00815078"/>
    <w:rsid w:val="00832B48"/>
    <w:rsid w:val="00846716"/>
    <w:rsid w:val="0085621E"/>
    <w:rsid w:val="00865062"/>
    <w:rsid w:val="00866DCF"/>
    <w:rsid w:val="00871193"/>
    <w:rsid w:val="00881F99"/>
    <w:rsid w:val="008A6124"/>
    <w:rsid w:val="008B00F8"/>
    <w:rsid w:val="008C42ED"/>
    <w:rsid w:val="008C67CB"/>
    <w:rsid w:val="00905BFF"/>
    <w:rsid w:val="00910C82"/>
    <w:rsid w:val="00912B3C"/>
    <w:rsid w:val="0091458C"/>
    <w:rsid w:val="00944DDD"/>
    <w:rsid w:val="00960077"/>
    <w:rsid w:val="00962DB2"/>
    <w:rsid w:val="0096519B"/>
    <w:rsid w:val="009C0E81"/>
    <w:rsid w:val="009D0C95"/>
    <w:rsid w:val="009E335D"/>
    <w:rsid w:val="009F1F1C"/>
    <w:rsid w:val="00A06B9E"/>
    <w:rsid w:val="00A53F9A"/>
    <w:rsid w:val="00A70DA1"/>
    <w:rsid w:val="00A73FEE"/>
    <w:rsid w:val="00AA38EC"/>
    <w:rsid w:val="00AA51EA"/>
    <w:rsid w:val="00AB1C23"/>
    <w:rsid w:val="00AB5825"/>
    <w:rsid w:val="00AC30F9"/>
    <w:rsid w:val="00AD5FCF"/>
    <w:rsid w:val="00AD75B0"/>
    <w:rsid w:val="00AF4FB3"/>
    <w:rsid w:val="00B10837"/>
    <w:rsid w:val="00B12CA6"/>
    <w:rsid w:val="00B17072"/>
    <w:rsid w:val="00B273ED"/>
    <w:rsid w:val="00B33F27"/>
    <w:rsid w:val="00B34286"/>
    <w:rsid w:val="00B35366"/>
    <w:rsid w:val="00B56CD0"/>
    <w:rsid w:val="00B62398"/>
    <w:rsid w:val="00B62F69"/>
    <w:rsid w:val="00B63CE1"/>
    <w:rsid w:val="00B66699"/>
    <w:rsid w:val="00B66A47"/>
    <w:rsid w:val="00B75510"/>
    <w:rsid w:val="00BA735C"/>
    <w:rsid w:val="00BC234D"/>
    <w:rsid w:val="00BC72C4"/>
    <w:rsid w:val="00C11AC8"/>
    <w:rsid w:val="00C35429"/>
    <w:rsid w:val="00C4141E"/>
    <w:rsid w:val="00C52EF2"/>
    <w:rsid w:val="00C53F16"/>
    <w:rsid w:val="00C56A4A"/>
    <w:rsid w:val="00C67648"/>
    <w:rsid w:val="00C820D3"/>
    <w:rsid w:val="00C923B8"/>
    <w:rsid w:val="00C95117"/>
    <w:rsid w:val="00C95566"/>
    <w:rsid w:val="00CA3950"/>
    <w:rsid w:val="00CC169E"/>
    <w:rsid w:val="00CE0AE5"/>
    <w:rsid w:val="00CE1A77"/>
    <w:rsid w:val="00D00324"/>
    <w:rsid w:val="00D009AE"/>
    <w:rsid w:val="00D775E0"/>
    <w:rsid w:val="00DA64CE"/>
    <w:rsid w:val="00DD7353"/>
    <w:rsid w:val="00DE3012"/>
    <w:rsid w:val="00DE4A75"/>
    <w:rsid w:val="00E038D4"/>
    <w:rsid w:val="00E15331"/>
    <w:rsid w:val="00E34FE8"/>
    <w:rsid w:val="00E36E3D"/>
    <w:rsid w:val="00E47270"/>
    <w:rsid w:val="00E50D41"/>
    <w:rsid w:val="00E55343"/>
    <w:rsid w:val="00E56CBE"/>
    <w:rsid w:val="00E92B4F"/>
    <w:rsid w:val="00EA57F6"/>
    <w:rsid w:val="00EC27DB"/>
    <w:rsid w:val="00ED7382"/>
    <w:rsid w:val="00F011A7"/>
    <w:rsid w:val="00F06808"/>
    <w:rsid w:val="00F32D56"/>
    <w:rsid w:val="00F434F2"/>
    <w:rsid w:val="00F61E3C"/>
    <w:rsid w:val="00F6439A"/>
    <w:rsid w:val="00F700C8"/>
    <w:rsid w:val="00F7055C"/>
    <w:rsid w:val="00F71187"/>
    <w:rsid w:val="00F85967"/>
    <w:rsid w:val="00FA20DF"/>
    <w:rsid w:val="00FB1AC9"/>
    <w:rsid w:val="00FE2667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1842-BFDD-4106-BF19-9F93331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72</cp:revision>
  <cp:lastPrinted>2019-06-03T08:43:00Z</cp:lastPrinted>
  <dcterms:created xsi:type="dcterms:W3CDTF">2018-11-20T10:07:00Z</dcterms:created>
  <dcterms:modified xsi:type="dcterms:W3CDTF">2019-10-28T05:38:00Z</dcterms:modified>
</cp:coreProperties>
</file>